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8F4675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8F46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3AE27B5D" w14:textId="48E8EEEE" w:rsidR="00A74070" w:rsidRPr="008F4675" w:rsidRDefault="00A74070" w:rsidP="008F46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1DA36273" w14:textId="275C21B3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0C92F30C" w:rsidR="00A74070" w:rsidRPr="0012094A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</w:t>
      </w:r>
      <w:r w:rsidR="008F4675">
        <w:rPr>
          <w:rFonts w:ascii="Times New Roman" w:hAnsi="Times New Roman"/>
          <w:b/>
          <w:sz w:val="44"/>
          <w:szCs w:val="44"/>
        </w:rPr>
        <w:t>4</w:t>
      </w:r>
    </w:p>
    <w:p w14:paraId="37CD40F5" w14:textId="0754E746" w:rsidR="008F4675" w:rsidRPr="008F4675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8F4675" w:rsidRPr="008F4675">
        <w:rPr>
          <w:rFonts w:ascii="Times New Roman" w:hAnsi="Times New Roman"/>
          <w:b/>
          <w:sz w:val="44"/>
          <w:szCs w:val="44"/>
        </w:rPr>
        <w:t>Объектно-реляционные базы данных.</w:t>
      </w:r>
    </w:p>
    <w:p w14:paraId="40CAC4D3" w14:textId="5841BA5D" w:rsidR="00A74070" w:rsidRDefault="008F4675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F4675">
        <w:rPr>
          <w:rFonts w:ascii="Times New Roman" w:hAnsi="Times New Roman"/>
          <w:b/>
          <w:sz w:val="44"/>
          <w:szCs w:val="44"/>
        </w:rPr>
        <w:t>Манипуляция данными и пользовательские операторы</w:t>
      </w:r>
      <w:r w:rsidR="00A74070"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111DD4D4" w:rsidR="00A74070" w:rsidRDefault="00102595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D627FA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Д.В.                                413</w:t>
      </w:r>
      <w:r w:rsidR="00D627FA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______________________</w:t>
      </w:r>
    </w:p>
    <w:p w14:paraId="01CB8F71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8F4675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8F467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8F4675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6FC72A09" w:rsidR="0029704E" w:rsidRPr="00CD6154" w:rsidRDefault="00CD6154" w:rsidP="008F4675">
      <w:pPr>
        <w:spacing w:after="24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A27650" wp14:editId="65ED279C">
            <wp:extent cx="5940425" cy="4714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4AA9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17E5974F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6D8E2C3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EA4ACED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50B7D3C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B376D1A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3C3C5AE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7B5BCE18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907AADC" w14:textId="7277DCBA" w:rsidR="00A432C9" w:rsidRDefault="00E0755D" w:rsidP="00340DF6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крипт </w:t>
      </w:r>
      <w:r w:rsidR="008F4675">
        <w:rPr>
          <w:b/>
          <w:bCs/>
          <w:sz w:val="24"/>
          <w:szCs w:val="24"/>
        </w:rPr>
        <w:t>заполнения</w:t>
      </w:r>
      <w:r>
        <w:rPr>
          <w:b/>
          <w:bCs/>
          <w:sz w:val="24"/>
          <w:szCs w:val="24"/>
        </w:rPr>
        <w:t xml:space="preserve"> базы данных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432C9" w14:paraId="1E0ECA85" w14:textId="77777777" w:rsidTr="00A432C9">
        <w:tc>
          <w:tcPr>
            <w:tcW w:w="9345" w:type="dxa"/>
          </w:tcPr>
          <w:p w14:paraId="014E815F" w14:textId="77777777" w:rsidR="00A432C9" w:rsidRPr="00A432C9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ubjects</w:t>
            </w:r>
          </w:p>
          <w:p w14:paraId="3BC5DAC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subjects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ame_subject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3066BFC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Математика'),</w:t>
            </w:r>
          </w:p>
          <w:p w14:paraId="70D86FD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Русский язык'),</w:t>
            </w:r>
          </w:p>
          <w:p w14:paraId="3A48561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Литература'),</w:t>
            </w:r>
          </w:p>
          <w:p w14:paraId="041A897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История'),</w:t>
            </w:r>
          </w:p>
          <w:p w14:paraId="09196CE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'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изика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);</w:t>
            </w:r>
          </w:p>
          <w:p w14:paraId="2F73DAB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0A9AA7E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person</w:t>
            </w:r>
          </w:p>
          <w:p w14:paraId="6A28015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person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io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status) VALUES </w:t>
            </w:r>
          </w:p>
          <w:p w14:paraId="1BC837D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Сергеев', 'Николай', 'Васильевич'), 'учитель'),</w:t>
            </w:r>
          </w:p>
          <w:p w14:paraId="6B1295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Михайлов', 'Дмитрий', 'Игоревич'), 'ученик'),</w:t>
            </w:r>
          </w:p>
          <w:p w14:paraId="430FBE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Попова', 'Ольга', 'Викторовна'), 'родитель'),</w:t>
            </w:r>
          </w:p>
          <w:p w14:paraId="4E1D86A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Васильева', 'Мария', 'Александровна'), 'учитель'),</w:t>
            </w:r>
          </w:p>
          <w:p w14:paraId="5DC3CA1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Козлов', 'Александр', 'Юрьевич'), 'ученик');</w:t>
            </w:r>
          </w:p>
          <w:p w14:paraId="3B2C1C1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263E420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3D77A55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) VALUES </w:t>
            </w:r>
          </w:p>
          <w:p w14:paraId="320EC72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Поход в горы', 1000.00, 'Эверест'),</w:t>
            </w:r>
          </w:p>
          <w:p w14:paraId="7BFC21F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Поездка в аквапарк', 150.00, 'Аквапарк'),</w:t>
            </w:r>
          </w:p>
          <w:p w14:paraId="12B04DB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Экскурсия в ботанический сад', 100.00, 'Ботанический сад');</w:t>
            </w:r>
          </w:p>
          <w:p w14:paraId="10A2FDF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7F4B574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61E2181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</w:p>
          <w:p w14:paraId="39C38C0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, skills) VALUES</w:t>
            </w:r>
          </w:p>
          <w:p w14:paraId="1DE0395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ab/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Визит в лабораторию по физике', 100.00, 'Научный центр', 'навыки экспериментальной работы и анализа данных'), --физика</w:t>
            </w:r>
          </w:p>
          <w:p w14:paraId="3E05ADE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Экскурсия в исторический музей', 50.00, 'Музей истории', 'понимание исторических процессов и критическое мышление'), --история</w:t>
            </w:r>
          </w:p>
          <w:p w14:paraId="7AED603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Визит в музей писателей', 150.00, 'ул. Пречистенка д.12/2', 'знание классической литературы и развитие литературного вкуса'); --литература</w:t>
            </w:r>
          </w:p>
          <w:p w14:paraId="7F90198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62F64A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7335E93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</w:p>
          <w:p w14:paraId="764178F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48CA716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4, 5), -- Экскурсия в лабораторию по физике, Физика</w:t>
            </w:r>
          </w:p>
          <w:p w14:paraId="196C3B0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), -- Экскурсия в исторический музей, История</w:t>
            </w:r>
          </w:p>
          <w:p w14:paraId="68215C8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6, 3); -- Визит в музей писателей, Литература</w:t>
            </w:r>
          </w:p>
          <w:p w14:paraId="62E675FC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E493C6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</w:p>
          <w:p w14:paraId="1AA039C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task) VALUES </w:t>
            </w:r>
          </w:p>
          <w:p w14:paraId="0FD55DC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1, 2, 'участвует'), -- Поход в горы, Михайлов, ученик</w:t>
            </w:r>
          </w:p>
          <w:p w14:paraId="077ACCD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2, 1, 'организует'), -- Поездка в аквапарк, Сергеев, учитель</w:t>
            </w:r>
          </w:p>
          <w:p w14:paraId="0D114D7E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3, 5, 'ассистирует'), -- Экскурсия в ботанический сад, Козлов, ученик</w:t>
            </w:r>
          </w:p>
          <w:p w14:paraId="6BD6982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4, 3, 'участвует'), -- Визит в лабораторию по физике, Попова, родитель</w:t>
            </w:r>
          </w:p>
          <w:p w14:paraId="22976DD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, 'участвует'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,--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Экскурсия в исторический музей, Васильева, учитель</w:t>
            </w:r>
          </w:p>
          <w:p w14:paraId="265E16D8" w14:textId="77777777" w:rsidR="00A432C9" w:rsidRPr="008F4675" w:rsidRDefault="00A432C9" w:rsidP="00A432C9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1, 'ассистирует'); -- Визит в музей писателей, Сергеев, учитель</w:t>
            </w:r>
          </w:p>
          <w:p w14:paraId="662B1699" w14:textId="77777777" w:rsidR="00A432C9" w:rsidRDefault="00A432C9" w:rsidP="00340DF6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3AD838A0" w14:textId="3F06C3AA" w:rsidR="003E35A3" w:rsidRPr="00CD6154" w:rsidRDefault="003E35A3" w:rsidP="00A432C9">
      <w:pPr>
        <w:spacing w:after="0" w:line="285" w:lineRule="atLeast"/>
        <w:rPr>
          <w:b/>
          <w:bCs/>
          <w:sz w:val="24"/>
          <w:szCs w:val="24"/>
        </w:rPr>
      </w:pPr>
    </w:p>
    <w:p w14:paraId="1AFD173C" w14:textId="412FAE72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прос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67DDC085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0E505CAB" w14:textId="77777777" w:rsidTr="00340DF6">
        <w:tc>
          <w:tcPr>
            <w:tcW w:w="9345" w:type="dxa"/>
          </w:tcPr>
          <w:p w14:paraId="4D59EFC6" w14:textId="76B58A95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2E720987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63573248" w14:textId="150C7E97" w:rsidR="008F4675" w:rsidRDefault="00340DF6" w:rsidP="008F4675">
      <w:pPr>
        <w:spacing w:after="0" w:line="285" w:lineRule="atLeast"/>
        <w:rPr>
          <w:b/>
          <w:bCs/>
          <w:sz w:val="24"/>
          <w:szCs w:val="24"/>
        </w:rPr>
      </w:pPr>
      <w:r w:rsidRPr="00340DF6">
        <w:rPr>
          <w:b/>
          <w:bCs/>
          <w:sz w:val="24"/>
          <w:szCs w:val="24"/>
        </w:rPr>
        <w:drawing>
          <wp:inline distT="0" distB="0" distL="0" distR="0" wp14:anchorId="1B613382" wp14:editId="7B01D518">
            <wp:extent cx="5906324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C09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6D2EE621" w14:textId="084ECAF1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="00340DF6">
        <w:rPr>
          <w:b/>
          <w:bCs/>
          <w:sz w:val="24"/>
          <w:szCs w:val="24"/>
        </w:rPr>
        <w:t>:</w:t>
      </w:r>
    </w:p>
    <w:p w14:paraId="4C9842FD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5220816C" w14:textId="77777777" w:rsidTr="00340DF6">
        <w:tc>
          <w:tcPr>
            <w:tcW w:w="9345" w:type="dxa"/>
          </w:tcPr>
          <w:p w14:paraId="1686F2E2" w14:textId="0760E339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ONLY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16421D6C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E526F13" w14:textId="3BE545C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sz w:val="24"/>
          <w:szCs w:val="24"/>
          <w:lang w:val="en-US"/>
        </w:rPr>
        <w:drawing>
          <wp:inline distT="0" distB="0" distL="0" distR="0" wp14:anchorId="65B1B515" wp14:editId="6D7CDAC4">
            <wp:extent cx="581106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376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7C44A1D0" w14:textId="4E8641FF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0F9EA59D" w14:textId="750F09B1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2921F413" w14:textId="77777777" w:rsidTr="00340DF6">
        <w:tc>
          <w:tcPr>
            <w:tcW w:w="9345" w:type="dxa"/>
          </w:tcPr>
          <w:p w14:paraId="04D98DCF" w14:textId="55521E87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ducational_ex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4C8983F0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020C4F8B" w14:textId="66E967F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sz w:val="24"/>
          <w:szCs w:val="24"/>
          <w:lang w:val="en-US"/>
        </w:rPr>
        <w:drawing>
          <wp:inline distT="0" distB="0" distL="0" distR="0" wp14:anchorId="234553B5" wp14:editId="21EAFA04">
            <wp:extent cx="5940425" cy="91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132" w14:textId="77777777" w:rsidR="003E35A3" w:rsidRDefault="003E35A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6A1401" w14:textId="69E53FEA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ий оператор (сравнение по алфавиту, у кого фамилия (при равенстве имя или отчество) начинается с более ранней буквы, тот и выводится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D627FA" w14:paraId="45A3F142" w14:textId="77777777" w:rsidTr="00D627FA">
        <w:tc>
          <w:tcPr>
            <w:tcW w:w="9345" w:type="dxa"/>
          </w:tcPr>
          <w:p w14:paraId="19A1D6D9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70BC136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ользовательский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</w:t>
            </w:r>
          </w:p>
          <w:p w14:paraId="7A405430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 OR REPLAC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FUNCTIO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compare_person_</w:t>
            </w:r>
            <w:proofErr w:type="gram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$$</w:t>
            </w:r>
          </w:p>
          <w:p w14:paraId="10EAC1A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191311A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last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_nam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l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last_name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0B984D0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6CCF722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   ELSIF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last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_nam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g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last_name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6D5A80D4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;</w:t>
            </w:r>
          </w:p>
          <w:p w14:paraId="440D363B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E</w:t>
            </w:r>
          </w:p>
          <w:p w14:paraId="49E660F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.nam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l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name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2622639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10531709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ELSIF p1.nam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g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name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5EA767D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;</w:t>
            </w:r>
          </w:p>
          <w:p w14:paraId="5746BBEE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E</w:t>
            </w:r>
          </w:p>
          <w:p w14:paraId="4FA46EBB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atronymic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l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patronymic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7238CA88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07BEB20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           ELSIF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atronymic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&gt;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patronymic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39BF87BC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;</w:t>
            </w:r>
          </w:p>
          <w:p w14:paraId="03C71A0E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E</w:t>
            </w:r>
          </w:p>
          <w:p w14:paraId="083F4E00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7FA01157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3AC6316A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60627E4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3D92802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384AE0EF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$$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NGUAG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lpgsql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2BA4145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50ACBCBF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OPERATOR ~~~ (</w:t>
            </w:r>
          </w:p>
          <w:p w14:paraId="0DD1CA40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ROCEDUR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e_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4448AB14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LEFTARG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32D7F017" w14:textId="77777777" w:rsidR="00D627FA" w:rsidRDefault="00D627FA" w:rsidP="00D627FA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RIGHTARG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   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типы данных, которые принимаются слева и справа, </w:t>
            </w:r>
          </w:p>
          <w:p w14:paraId="21226352" w14:textId="77777777" w:rsidR="00D627FA" w:rsidRPr="008F4675" w:rsidRDefault="00D627FA" w:rsidP="00D627FA">
            <w:pPr>
              <w:spacing w:after="0" w:line="285" w:lineRule="atLeast"/>
              <w:ind w:left="3540" w:firstLine="708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в моем случае - одинаковые</w:t>
            </w:r>
          </w:p>
          <w:p w14:paraId="3F4906C6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>);</w:t>
            </w:r>
          </w:p>
          <w:p w14:paraId="6F95A66E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5B1EB542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ример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аботы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а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</w:p>
          <w:p w14:paraId="441C830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p1.fio ~~~ p2.fio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14DAE25C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 p1, person p2</w:t>
            </w:r>
          </w:p>
          <w:p w14:paraId="2C2A95DA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WHER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erson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A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person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5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6B054E91" w14:textId="77777777" w:rsidR="00D627FA" w:rsidRPr="00D627FA" w:rsidRDefault="00D627FA" w:rsidP="008F4675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B1EF8F" w14:textId="77777777" w:rsidR="00D877C8" w:rsidRPr="0042363E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323F6A63" w14:textId="006D0AFF" w:rsidR="00D877C8" w:rsidRDefault="00D627FA" w:rsidP="00D627FA">
      <w:pPr>
        <w:spacing w:after="0" w:line="285" w:lineRule="atLeast"/>
        <w:rPr>
          <w:b/>
          <w:bCs/>
          <w:sz w:val="24"/>
          <w:szCs w:val="24"/>
        </w:rPr>
      </w:pPr>
      <w:r w:rsidRPr="00D627FA">
        <w:rPr>
          <w:b/>
          <w:bCs/>
          <w:sz w:val="24"/>
          <w:szCs w:val="24"/>
        </w:rPr>
        <w:drawing>
          <wp:inline distT="0" distB="0" distL="0" distR="0" wp14:anchorId="094B033F" wp14:editId="779DAF0C">
            <wp:extent cx="2122999" cy="575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151" cy="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sz w:val="24"/>
          <w:szCs w:val="24"/>
        </w:rPr>
        <w:drawing>
          <wp:inline distT="0" distB="0" distL="0" distR="0" wp14:anchorId="213DBA59" wp14:editId="0764DBC0">
            <wp:extent cx="3650586" cy="139147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929" cy="13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11D" w14:textId="04C2E159" w:rsidR="00D627FA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ая агрегатная функция (выводит первого по алфавиту человека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D627FA" w14:paraId="07685BF5" w14:textId="77777777" w:rsidTr="00D627FA">
        <w:tc>
          <w:tcPr>
            <w:tcW w:w="9345" w:type="dxa"/>
          </w:tcPr>
          <w:p w14:paraId="1D31EDF8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 OR REPLAC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FUNCTIO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ort_people_</w:t>
            </w:r>
            <w:proofErr w:type="gram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agg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$$</w:t>
            </w:r>
          </w:p>
          <w:p w14:paraId="1F82F99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7EAD0B89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p1 ~~~ p2)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4FA07B2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5AA0A4A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E</w:t>
            </w:r>
          </w:p>
          <w:p w14:paraId="5FD8E086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;</w:t>
            </w:r>
          </w:p>
          <w:p w14:paraId="1E2A505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585812E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45D951AD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$$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NGUAG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lpgsql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3D1F311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70AA1D2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ользовательска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тна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</w:t>
            </w:r>
          </w:p>
          <w:p w14:paraId="492C97E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GGREGAT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ort_</w:t>
            </w:r>
            <w:proofErr w:type="gram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people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</w:p>
          <w:p w14:paraId="4ECBC717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BASETYP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  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Базовый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ип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данных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дл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ции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</w:p>
          <w:p w14:paraId="7AA19F3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SFUNC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ort_people_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agg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  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стояния</w:t>
            </w:r>
          </w:p>
          <w:p w14:paraId="4B106F82" w14:textId="4F5EFBE2" w:rsidR="00D627FA" w:rsidRPr="00D627FA" w:rsidRDefault="00D627FA" w:rsidP="00D627FA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D627FA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D627FA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STYP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       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Тип данных, который возвращает агрегатная </w:t>
            </w:r>
            <w:proofErr w:type="gramStart"/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(</w:t>
            </w:r>
            <w:proofErr w:type="gramEnd"/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ип состояния)</w:t>
            </w:r>
          </w:p>
          <w:p w14:paraId="5092A52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>);</w:t>
            </w:r>
          </w:p>
          <w:p w14:paraId="24D64AE5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4C03ED7C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ример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аботы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тной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и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:</w:t>
            </w:r>
          </w:p>
          <w:p w14:paraId="4DBA9406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ort_people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fi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;</w:t>
            </w:r>
          </w:p>
          <w:p w14:paraId="24D7D739" w14:textId="77777777" w:rsidR="00D627FA" w:rsidRPr="00D627FA" w:rsidRDefault="00D627FA" w:rsidP="008F4675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80851D8" w14:textId="7575F0BD" w:rsidR="00D877C8" w:rsidRPr="00D627FA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</w:rPr>
      </w:pPr>
    </w:p>
    <w:p w14:paraId="133E8289" w14:textId="40735636" w:rsidR="008F4675" w:rsidRPr="008F4675" w:rsidRDefault="00D627FA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D627FA">
        <w:rPr>
          <w:b/>
          <w:bCs/>
          <w:sz w:val="24"/>
          <w:szCs w:val="24"/>
          <w:lang w:val="en-US"/>
        </w:rPr>
        <w:drawing>
          <wp:inline distT="0" distB="0" distL="0" distR="0" wp14:anchorId="0FEF4A61" wp14:editId="6A051E69">
            <wp:extent cx="2524477" cy="59063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sz w:val="24"/>
          <w:szCs w:val="24"/>
          <w:lang w:val="en-US"/>
        </w:rPr>
        <w:drawing>
          <wp:inline distT="0" distB="0" distL="0" distR="0" wp14:anchorId="24BA223A" wp14:editId="13BFCEF5">
            <wp:extent cx="4220164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75" w:rsidRPr="008F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042B0"/>
    <w:rsid w:val="00056248"/>
    <w:rsid w:val="000939BF"/>
    <w:rsid w:val="00102595"/>
    <w:rsid w:val="0012094A"/>
    <w:rsid w:val="00144007"/>
    <w:rsid w:val="00162EBB"/>
    <w:rsid w:val="001652FD"/>
    <w:rsid w:val="0029704E"/>
    <w:rsid w:val="002A4F91"/>
    <w:rsid w:val="002E35AD"/>
    <w:rsid w:val="00340DF6"/>
    <w:rsid w:val="0036697B"/>
    <w:rsid w:val="003B0347"/>
    <w:rsid w:val="003B1AF9"/>
    <w:rsid w:val="003B2EEE"/>
    <w:rsid w:val="003C52A3"/>
    <w:rsid w:val="003D5219"/>
    <w:rsid w:val="003E35A3"/>
    <w:rsid w:val="003E672B"/>
    <w:rsid w:val="003F01B7"/>
    <w:rsid w:val="0042363E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8F4675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B27"/>
    <w:rsid w:val="00A432C9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D6154"/>
    <w:rsid w:val="00CF4126"/>
    <w:rsid w:val="00D052CE"/>
    <w:rsid w:val="00D627FA"/>
    <w:rsid w:val="00D877C8"/>
    <w:rsid w:val="00D87865"/>
    <w:rsid w:val="00DA5E3B"/>
    <w:rsid w:val="00DF5A62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1E9-FB83-4CDD-9D9D-8F1A53D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3</cp:revision>
  <dcterms:created xsi:type="dcterms:W3CDTF">2024-05-28T01:01:00Z</dcterms:created>
  <dcterms:modified xsi:type="dcterms:W3CDTF">2024-05-28T01:27:00Z</dcterms:modified>
</cp:coreProperties>
</file>